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REX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5172, Ružomberok</w:t>
            </w:r>
          </w:p>
        </w:tc>
      </w:tr>
      <w:tr w:rsidR="004534D4" w:rsidRPr="003E7910" w:rsidTr="000179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179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8080          DIČ:  20215680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79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1796F">
        <w:rPr>
          <w:rFonts w:cs="Arial"/>
          <w:szCs w:val="22"/>
        </w:rPr>
        <w:t xml:space="preserve"> prenájom a prevádzkovanie vlastných alebo prenajatých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1796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796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796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1796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1796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79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179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179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1796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79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179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179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1796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796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179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179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25A8D">
        <w:rPr>
          <w:rFonts w:cs="Arial"/>
          <w:szCs w:val="22"/>
        </w:rPr>
        <w:t>29</w:t>
      </w:r>
      <w:r w:rsidR="0001796F">
        <w:rPr>
          <w:rFonts w:cs="Arial"/>
          <w:szCs w:val="22"/>
        </w:rPr>
        <w:t>.0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79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Pápe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1796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9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9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9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9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9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9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96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2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4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43E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11F01">
              <w:rPr>
                <w:szCs w:val="22"/>
              </w:rPr>
              <w:t>1010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243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9</w:t>
            </w:r>
            <w:r w:rsidR="00243EB7">
              <w:rPr>
                <w:szCs w:val="22"/>
              </w:rPr>
              <w:t>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243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  <w:r w:rsidR="00243EB7">
              <w:rPr>
                <w:szCs w:val="22"/>
              </w:rPr>
              <w:t>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243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67</w:t>
            </w:r>
            <w:r w:rsidR="00243EB7">
              <w:rPr>
                <w:szCs w:val="22"/>
              </w:rPr>
              <w:t>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0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6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243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42</w:t>
            </w:r>
            <w:r w:rsidR="00243EB7">
              <w:rPr>
                <w:szCs w:val="22"/>
              </w:rPr>
              <w:t>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79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79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47</w:t>
            </w:r>
            <w:r w:rsidR="00957D88">
              <w:rPr>
                <w:szCs w:val="22"/>
              </w:rPr>
              <w:t>8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6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9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6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54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17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8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832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6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6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75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2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27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8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603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3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6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02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39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1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8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29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7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00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43E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2</w:t>
            </w:r>
          </w:p>
        </w:tc>
        <w:tc>
          <w:tcPr>
            <w:tcW w:w="2405" w:type="dxa"/>
            <w:vAlign w:val="center"/>
          </w:tcPr>
          <w:p w:rsidR="0003344F" w:rsidRPr="003F477D" w:rsidRDefault="00243E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43EB7" w:rsidRDefault="00243EB7" w:rsidP="00243E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43EB7">
              <w:rPr>
                <w:b/>
                <w:bCs/>
                <w:szCs w:val="22"/>
              </w:rPr>
              <w:t>52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3E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7077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077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077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7077B" w:rsidP="001707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7077B" w:rsidP="0017077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7077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4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077B" w:rsidP="001707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077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7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1707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17077B">
              <w:rPr>
                <w:b/>
                <w:bCs/>
                <w:szCs w:val="22"/>
              </w:rPr>
              <w:t>04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7077B" w:rsidRDefault="0017077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7077B">
              <w:rPr>
                <w:b/>
                <w:szCs w:val="22"/>
              </w:rPr>
              <w:t>2934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17077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  <w:r w:rsidR="0017077B">
              <w:rPr>
                <w:szCs w:val="22"/>
              </w:rPr>
              <w:t>04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7077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4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7077B" w:rsidRDefault="0017077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7077B">
              <w:rPr>
                <w:b/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7077B" w:rsidRDefault="0017077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7077B">
              <w:rPr>
                <w:b/>
                <w:szCs w:val="22"/>
              </w:rPr>
              <w:t>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77B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77B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2E51">
              <w:rPr>
                <w:szCs w:val="22"/>
              </w:rPr>
              <w:t xml:space="preserve">    19848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C2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9848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1C2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5E3B59" w:rsidRPr="003F477D">
              <w:rPr>
                <w:szCs w:val="22"/>
              </w:rPr>
              <w:t> </w:t>
            </w:r>
            <w:r w:rsidR="0017077B">
              <w:rPr>
                <w:szCs w:val="22"/>
              </w:rPr>
              <w:t>264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E5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7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C2E5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0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2E51" w:rsidP="001C2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150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2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98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2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2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,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2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5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2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,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2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61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2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36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,04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2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58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2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2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2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3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-54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3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3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,98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2E51" w:rsidP="001C2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88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2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1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E51" w:rsidP="001C2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,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3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02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3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3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3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3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3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3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5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341" w:rsidP="00311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341">
              <w:rPr>
                <w:szCs w:val="22"/>
              </w:rPr>
              <w:t xml:space="preserve">  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341">
              <w:rPr>
                <w:szCs w:val="22"/>
              </w:rPr>
              <w:t xml:space="preserve">     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341">
              <w:rPr>
                <w:szCs w:val="22"/>
              </w:rPr>
              <w:t xml:space="preserve">      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341">
              <w:rPr>
                <w:szCs w:val="22"/>
              </w:rPr>
              <w:t xml:space="preserve">    1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341">
              <w:rPr>
                <w:szCs w:val="22"/>
              </w:rPr>
              <w:t xml:space="preserve">       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341">
              <w:rPr>
                <w:szCs w:val="22"/>
              </w:rPr>
              <w:t xml:space="preserve">      8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341">
              <w:rPr>
                <w:szCs w:val="22"/>
              </w:rPr>
              <w:t xml:space="preserve">     9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341">
              <w:rPr>
                <w:szCs w:val="22"/>
              </w:rPr>
              <w:t xml:space="preserve">    -8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341">
              <w:rPr>
                <w:szCs w:val="22"/>
              </w:rPr>
              <w:t xml:space="preserve">    24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341">
              <w:rPr>
                <w:szCs w:val="22"/>
              </w:rPr>
              <w:t xml:space="preserve">    -8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341">
              <w:rPr>
                <w:szCs w:val="22"/>
              </w:rPr>
              <w:t xml:space="preserve">    241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B4" w:rsidRDefault="006E2BB4" w:rsidP="00107589">
      <w:pPr>
        <w:spacing w:after="0" w:line="240" w:lineRule="auto"/>
      </w:pPr>
      <w:r>
        <w:separator/>
      </w:r>
    </w:p>
  </w:endnote>
  <w:endnote w:type="continuationSeparator" w:id="0">
    <w:p w:rsidR="006E2BB4" w:rsidRDefault="006E2B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6F" w:rsidRPr="00981468" w:rsidRDefault="000179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25A8D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B4" w:rsidRDefault="006E2BB4" w:rsidP="00107589">
      <w:pPr>
        <w:spacing w:after="0" w:line="240" w:lineRule="auto"/>
      </w:pPr>
      <w:r>
        <w:separator/>
      </w:r>
    </w:p>
  </w:footnote>
  <w:footnote w:type="continuationSeparator" w:id="0">
    <w:p w:rsidR="006E2BB4" w:rsidRDefault="006E2B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1796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1796F" w:rsidRPr="003F477D" w:rsidRDefault="000179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796F" w:rsidRPr="003F477D" w:rsidRDefault="000179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80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80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1796F" w:rsidRPr="004268D2" w:rsidRDefault="0001796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6F" w:rsidRPr="004268D2" w:rsidRDefault="0001796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96F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5A8D"/>
    <w:rsid w:val="00145A57"/>
    <w:rsid w:val="00150FDA"/>
    <w:rsid w:val="00151C69"/>
    <w:rsid w:val="00153CEB"/>
    <w:rsid w:val="00166B3A"/>
    <w:rsid w:val="0017077B"/>
    <w:rsid w:val="00180DE8"/>
    <w:rsid w:val="00186CFF"/>
    <w:rsid w:val="001923C8"/>
    <w:rsid w:val="001A61FB"/>
    <w:rsid w:val="001A6B11"/>
    <w:rsid w:val="001C2E5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EB7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341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831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BB4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D8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395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B6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D361-4E33-4554-9003-F00E4F1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740</Words>
  <Characters>27018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ulti</cp:lastModifiedBy>
  <cp:revision>2</cp:revision>
  <cp:lastPrinted>2015-01-27T14:36:00Z</cp:lastPrinted>
  <dcterms:created xsi:type="dcterms:W3CDTF">2017-03-31T12:56:00Z</dcterms:created>
  <dcterms:modified xsi:type="dcterms:W3CDTF">2017-03-31T12:56:00Z</dcterms:modified>
</cp:coreProperties>
</file>